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1914" w14:textId="77777777" w:rsidR="00E27F94" w:rsidRPr="005D758B" w:rsidRDefault="00E27F94" w:rsidP="00E27F94">
      <w:pPr>
        <w:widowControl/>
        <w:ind w:left="-567" w:firstLine="567"/>
        <w:jc w:val="right"/>
        <w:rPr>
          <w:rFonts w:ascii="Times New Roman" w:eastAsia="Times New Roman" w:hAnsi="Times New Roman" w:cs="Times New Roman"/>
          <w:noProof/>
          <w:lang w:bidi="ar-SA"/>
        </w:rPr>
      </w:pPr>
      <w:bookmarkStart w:id="0" w:name="_GoBack"/>
      <w:bookmarkEnd w:id="0"/>
      <w:r w:rsidRPr="005D758B">
        <w:rPr>
          <w:rFonts w:ascii="Times New Roman" w:eastAsia="Times New Roman" w:hAnsi="Times New Roman" w:cs="Times New Roman"/>
          <w:noProof/>
          <w:lang w:bidi="ar-SA"/>
        </w:rPr>
        <w:t>ПРОЄКТ</w:t>
      </w:r>
    </w:p>
    <w:p w14:paraId="0AD1F992" w14:textId="77777777" w:rsidR="00E27F94" w:rsidRPr="005D758B" w:rsidRDefault="00E27F94" w:rsidP="00E27F94">
      <w:pPr>
        <w:widowControl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4601FB2" w14:textId="77777777" w:rsidR="00E27F94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491BC49" wp14:editId="65F0F503">
            <wp:extent cx="798195" cy="1019810"/>
            <wp:effectExtent l="0" t="0" r="0" b="889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B858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0B28E927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АБІНЕТ МІНІСТРІВ УКРАЇНИ</w:t>
      </w:r>
    </w:p>
    <w:p w14:paraId="3B854733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030934B1" w14:textId="77777777" w:rsidR="00E27F94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ПОСТАНОВА</w:t>
      </w:r>
    </w:p>
    <w:p w14:paraId="13371084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28163DC" w14:textId="33592E38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від                          202</w:t>
      </w:r>
      <w:r w:rsidR="00422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3</w:t>
      </w: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 р.       № </w:t>
      </w:r>
    </w:p>
    <w:p w14:paraId="78E0B979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60384CE4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Київ</w:t>
      </w:r>
    </w:p>
    <w:p w14:paraId="6AEAC36E" w14:textId="77777777" w:rsidR="00E27F94" w:rsidRPr="00C948F7" w:rsidRDefault="00E27F94" w:rsidP="00E27F94">
      <w:pPr>
        <w:widowControl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4B5855C9" w14:textId="594CFF4D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 xml:space="preserve">Про внесення змін до </w:t>
      </w:r>
      <w:r w:rsidR="0067612A" w:rsidRPr="0067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</w:p>
    <w:p w14:paraId="16DFDF8E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59014C4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Кабінет Міністрів України постановляє:</w:t>
      </w:r>
    </w:p>
    <w:p w14:paraId="2379764D" w14:textId="77777777" w:rsidR="00E27F94" w:rsidRPr="00E27F94" w:rsidRDefault="00E27F94" w:rsidP="00B47FA8">
      <w:pPr>
        <w:pStyle w:val="a3"/>
        <w:widowControl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4620C542" w14:textId="3644B2C5" w:rsidR="00982A73" w:rsidRDefault="00327462" w:rsidP="00982A73">
      <w:pPr>
        <w:pStyle w:val="a3"/>
        <w:widowControl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Внест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985F4A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до </w:t>
      </w:r>
      <w:r w:rsidR="00985F4A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Ліцензійн</w:t>
      </w:r>
      <w:r w:rsidR="00985F4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="006A4DD1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="00E27F94"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, 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тверджен</w:t>
      </w:r>
      <w:r w:rsidR="00985F4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х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становою Кабінету Міністрів України від 6 квітня 2016 р. № 282 </w:t>
      </w:r>
      <w:r w:rsid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які питання ліцензува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</w:t>
      </w:r>
      <w:r w:rsid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»</w:t>
      </w:r>
      <w:r w:rsidR="0072021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="00085755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(Офіційний вісник України, 2016 р., № 30, ст. 1209; 2020 р., № 63, ст. </w:t>
      </w:r>
      <w:r w:rsidR="00085755" w:rsidRPr="00AB2B50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2047; 2022 р., №  34, ст. 1860</w:t>
      </w:r>
      <w:r w:rsidR="00085755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)</w:t>
      </w:r>
      <w:r w:rsidR="00272209" w:rsidRPr="0027220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</w:t>
      </w:r>
      <w:r w:rsidR="00E27F94" w:rsidRPr="00E27F94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 w:rsidR="00D2389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змін</w:t>
      </w:r>
      <w:r w:rsidR="00F5698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и</w:t>
      </w:r>
      <w:r w:rsidR="00C464A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,</w:t>
      </w:r>
      <w:r w:rsidR="00D2389B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що дода</w:t>
      </w:r>
      <w:r w:rsidR="00F56985"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  <w:t>ться.</w:t>
      </w:r>
    </w:p>
    <w:p w14:paraId="3AF5F474" w14:textId="77777777" w:rsidR="00FE1B5D" w:rsidRDefault="00FE1B5D" w:rsidP="00FE1B5D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21259DAB" w14:textId="6FC16743" w:rsidR="00982A73" w:rsidRPr="00D30AC3" w:rsidRDefault="00D30AC3" w:rsidP="00DD0F54">
      <w:pPr>
        <w:pStyle w:val="a3"/>
        <w:widowControl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30AC3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я постанова набирає чинності з дня її опублікування.</w:t>
      </w:r>
    </w:p>
    <w:p w14:paraId="52271A78" w14:textId="77777777" w:rsidR="00B47FA8" w:rsidRDefault="00B47FA8" w:rsidP="00B47FA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</w:p>
    <w:p w14:paraId="4AAAF07B" w14:textId="453A221A" w:rsidR="006A4DD1" w:rsidRDefault="006A4DD1" w:rsidP="00B47FA8">
      <w:pPr>
        <w:widowControl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14:paraId="4DB4A06B" w14:textId="77777777" w:rsidR="00E27F94" w:rsidRPr="00C948F7" w:rsidRDefault="00E27F94" w:rsidP="00B47FA8">
      <w:pPr>
        <w:widowControl/>
        <w:ind w:left="-567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Прем'єр-міністр України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ab/>
        <w:t xml:space="preserve">    </w:t>
      </w:r>
      <w:r w:rsidRPr="00C948F7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          Д. ШМИГАЛЬ</w:t>
      </w:r>
    </w:p>
    <w:p w14:paraId="257B093B" w14:textId="77777777" w:rsidR="00E27F94" w:rsidRDefault="00E27F94" w:rsidP="00B47FA8">
      <w:pPr>
        <w:ind w:left="-567"/>
      </w:pPr>
    </w:p>
    <w:p w14:paraId="1FE978F5" w14:textId="77777777" w:rsidR="00443D53" w:rsidRDefault="00443D53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12C21FA9" w14:textId="670402BA" w:rsidR="00E5511C" w:rsidRPr="00E5511C" w:rsidRDefault="00E5511C" w:rsidP="00E5511C">
      <w:pPr>
        <w:ind w:left="564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ТВЕРДЖЕНО</w:t>
      </w:r>
    </w:p>
    <w:p w14:paraId="3C45479F" w14:textId="0100971A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ою Кабінету Міністрів України від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  <w:t>202</w:t>
      </w:r>
      <w:r w:rsidR="00CB611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</w:t>
      </w:r>
      <w:r w:rsidRPr="00E5511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. №</w:t>
      </w:r>
    </w:p>
    <w:p w14:paraId="48D98590" w14:textId="77777777" w:rsidR="00E5511C" w:rsidRPr="00E5511C" w:rsidRDefault="00E5511C" w:rsidP="00E5511C">
      <w:pPr>
        <w:tabs>
          <w:tab w:val="left" w:pos="7282"/>
        </w:tabs>
        <w:ind w:left="4840" w:hanging="62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14:paraId="5BE5C73E" w14:textId="77777777" w:rsidR="00E5511C" w:rsidRPr="00E5511C" w:rsidRDefault="00E5511C" w:rsidP="00E5511C">
      <w:pPr>
        <w:keepNext/>
        <w:keepLines/>
        <w:ind w:left="4840" w:hanging="62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3"/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ЗМІНИ,</w:t>
      </w:r>
      <w:bookmarkEnd w:id="1"/>
    </w:p>
    <w:p w14:paraId="050E0CCB" w14:textId="7016E66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r w:rsidRPr="00E551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що вносяться до Ліцензійних умов провадження господарської діяльності з культивування рослин, включених до таблиці I переліку наркотичних засобів, психотропних речовин і прекурсорів, затвердженого Кабінетом Міністрів України, розроблення, виробництва, виготовлення, зберігання, перевезення, придбання, реалізації (відпуску), ввезення на територію України, вивезення з території України, використання, знищення наркотичних засобів, психотропних речовин і прекурсорів, включених до зазначеного переліку,</w:t>
      </w:r>
    </w:p>
    <w:p w14:paraId="286E6BB6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529D907" w14:textId="77777777" w:rsidR="00E5511C" w:rsidRDefault="00E5511C" w:rsidP="00E5511C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</w:p>
    <w:p w14:paraId="0308EA65" w14:textId="5D86C47E" w:rsidR="00E5511C" w:rsidRPr="00D27339" w:rsidRDefault="000C2E58" w:rsidP="00D27339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B53324">
        <w:rPr>
          <w:rFonts w:ascii="Times New Roman" w:hAnsi="Times New Roman"/>
          <w:sz w:val="28"/>
          <w:szCs w:val="28"/>
        </w:rPr>
        <w:t>оповн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F209C2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ункт</w:t>
      </w:r>
      <w:r w:rsidR="007E5EA4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 xml:space="preserve"> 6</w:t>
      </w:r>
      <w:r w:rsidR="007E5EA4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 w:bidi="ar-SA"/>
        </w:rPr>
        <w:t>1</w:t>
      </w:r>
      <w:r w:rsidR="005547FE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 w:bidi="ar-SA"/>
        </w:rPr>
        <w:t xml:space="preserve"> </w:t>
      </w:r>
      <w:r w:rsidR="00F209C2" w:rsidRPr="00D27339"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eastAsia="ru-RU" w:bidi="ar-SA"/>
        </w:rPr>
        <w:t xml:space="preserve"> </w:t>
      </w:r>
      <w:r w:rsidRPr="005563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овим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бзацом такого змісту</w:t>
      </w:r>
      <w:r w:rsidR="00B53324" w:rsidRPr="00B53324">
        <w:rPr>
          <w:rFonts w:ascii="Times New Roman" w:hAnsi="Times New Roman"/>
          <w:sz w:val="28"/>
          <w:szCs w:val="28"/>
        </w:rPr>
        <w:t>:</w:t>
      </w:r>
    </w:p>
    <w:p w14:paraId="46FD0B88" w14:textId="5937DD0A" w:rsidR="00E5511C" w:rsidRPr="006F2991" w:rsidRDefault="000F6603" w:rsidP="00926317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  <w:t>«</w:t>
      </w:r>
      <w:r w:rsidR="00256411" w:rsidRPr="006F2991">
        <w:rPr>
          <w:rFonts w:ascii="Times New Roman" w:hAnsi="Times New Roman"/>
          <w:sz w:val="28"/>
          <w:szCs w:val="28"/>
        </w:rPr>
        <w:t xml:space="preserve">Дія цього пункту розповсюджується на суб’єктів господарювання, </w:t>
      </w:r>
      <w:r w:rsidR="00256411">
        <w:rPr>
          <w:rFonts w:ascii="Times New Roman" w:hAnsi="Times New Roman"/>
          <w:sz w:val="28"/>
          <w:szCs w:val="28"/>
        </w:rPr>
        <w:t>місце провадження діяльності яких знаходиться в межах територі</w:t>
      </w:r>
      <w:r w:rsidR="006F2991">
        <w:rPr>
          <w:rFonts w:ascii="Times New Roman" w:hAnsi="Times New Roman"/>
          <w:sz w:val="28"/>
          <w:szCs w:val="28"/>
        </w:rPr>
        <w:t xml:space="preserve">ї </w:t>
      </w:r>
      <w:r w:rsidR="006F2991" w:rsidRPr="006F2991">
        <w:rPr>
          <w:rFonts w:ascii="Times New Roman" w:hAnsi="Times New Roman"/>
          <w:sz w:val="28"/>
          <w:szCs w:val="28"/>
        </w:rPr>
        <w:t>можливих бойових дій</w:t>
      </w:r>
      <w:r w:rsidR="00FE6BC8">
        <w:rPr>
          <w:rFonts w:ascii="Times New Roman" w:hAnsi="Times New Roman"/>
          <w:sz w:val="28"/>
          <w:szCs w:val="28"/>
        </w:rPr>
        <w:t>,</w:t>
      </w:r>
      <w:r w:rsidR="006F2991">
        <w:rPr>
          <w:rFonts w:ascii="Times New Roman" w:hAnsi="Times New Roman"/>
          <w:sz w:val="28"/>
          <w:szCs w:val="28"/>
        </w:rPr>
        <w:t xml:space="preserve"> т</w:t>
      </w:r>
      <w:r w:rsidR="006F2991" w:rsidRPr="006F2991">
        <w:rPr>
          <w:rFonts w:ascii="Times New Roman" w:hAnsi="Times New Roman"/>
          <w:sz w:val="28"/>
          <w:szCs w:val="28"/>
        </w:rPr>
        <w:t>ериторії активних бойових дій</w:t>
      </w:r>
      <w:r w:rsidR="00FE6BC8" w:rsidRPr="006F2991">
        <w:rPr>
          <w:rFonts w:ascii="Times New Roman" w:hAnsi="Times New Roman"/>
          <w:sz w:val="28"/>
          <w:szCs w:val="28"/>
        </w:rPr>
        <w:t>,</w:t>
      </w:r>
      <w:r w:rsidR="006F2991">
        <w:rPr>
          <w:rFonts w:ascii="Times New Roman" w:hAnsi="Times New Roman"/>
          <w:sz w:val="28"/>
          <w:szCs w:val="28"/>
        </w:rPr>
        <w:t xml:space="preserve"> </w:t>
      </w:r>
      <w:r w:rsidR="00FE6BC8" w:rsidRPr="006F2991">
        <w:rPr>
          <w:rFonts w:ascii="Times New Roman" w:hAnsi="Times New Roman"/>
          <w:sz w:val="28"/>
          <w:szCs w:val="28"/>
        </w:rPr>
        <w:t>перелік яких затверджується Міністерством з питань реінтеграції тимчасово окупованих територій.</w:t>
      </w:r>
      <w:r w:rsidR="00D27339" w:rsidRPr="006F2991">
        <w:rPr>
          <w:rFonts w:ascii="Times New Roman" w:hAnsi="Times New Roman"/>
          <w:sz w:val="28"/>
          <w:szCs w:val="28"/>
        </w:rPr>
        <w:t>»</w:t>
      </w:r>
      <w:r w:rsidR="00C1211C" w:rsidRPr="006F2991">
        <w:rPr>
          <w:rFonts w:ascii="Times New Roman" w:hAnsi="Times New Roman"/>
          <w:sz w:val="28"/>
          <w:szCs w:val="28"/>
        </w:rPr>
        <w:t>.</w:t>
      </w:r>
    </w:p>
    <w:p w14:paraId="11831C33" w14:textId="17CEA95D" w:rsidR="00F34497" w:rsidRDefault="00F34497" w:rsidP="00926317">
      <w:pPr>
        <w:tabs>
          <w:tab w:val="left" w:pos="908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 w:bidi="ar-SA"/>
        </w:rPr>
      </w:pPr>
    </w:p>
    <w:p w14:paraId="5A8752DF" w14:textId="018A9CF3" w:rsidR="00D27339" w:rsidRDefault="000B0F04" w:rsidP="00D27339">
      <w:pPr>
        <w:pStyle w:val="a3"/>
        <w:numPr>
          <w:ilvl w:val="0"/>
          <w:numId w:val="3"/>
        </w:numPr>
        <w:tabs>
          <w:tab w:val="left" w:pos="90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>Д</w:t>
      </w:r>
      <w:r w:rsidRPr="00B53324">
        <w:rPr>
          <w:rFonts w:ascii="Times New Roman" w:hAnsi="Times New Roman"/>
          <w:sz w:val="28"/>
          <w:szCs w:val="28"/>
        </w:rPr>
        <w:t>оповн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</w:t>
      </w:r>
      <w:r w:rsidR="00D273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нкт </w:t>
      </w:r>
      <w:r w:rsidR="008761B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  <w:r w:rsidR="00D273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овим </w:t>
      </w:r>
      <w:r w:rsidR="008761BB" w:rsidRPr="00B53324">
        <w:rPr>
          <w:rFonts w:ascii="Times New Roman" w:hAnsi="Times New Roman"/>
          <w:sz w:val="28"/>
          <w:szCs w:val="28"/>
        </w:rPr>
        <w:t xml:space="preserve">абзацом </w:t>
      </w:r>
      <w:r>
        <w:rPr>
          <w:rFonts w:ascii="Times New Roman" w:hAnsi="Times New Roman"/>
          <w:sz w:val="28"/>
          <w:szCs w:val="28"/>
        </w:rPr>
        <w:t>такого</w:t>
      </w:r>
      <w:r w:rsidR="008761BB" w:rsidRPr="00B53324">
        <w:rPr>
          <w:rFonts w:ascii="Times New Roman" w:hAnsi="Times New Roman"/>
          <w:sz w:val="28"/>
          <w:szCs w:val="28"/>
        </w:rPr>
        <w:t xml:space="preserve"> змісту:</w:t>
      </w:r>
    </w:p>
    <w:p w14:paraId="6869D82F" w14:textId="12044C31" w:rsidR="009D078F" w:rsidRDefault="00D82BDC" w:rsidP="008761B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8761BB" w:rsidRPr="008761BB">
        <w:rPr>
          <w:rFonts w:ascii="Times New Roman" w:hAnsi="Times New Roman"/>
          <w:sz w:val="28"/>
          <w:szCs w:val="28"/>
        </w:rPr>
        <w:t xml:space="preserve">У разі </w:t>
      </w:r>
      <w:r w:rsidR="00D44C89" w:rsidRPr="00D44C89">
        <w:rPr>
          <w:rFonts w:ascii="Times New Roman" w:hAnsi="Times New Roman"/>
          <w:sz w:val="28"/>
          <w:szCs w:val="28"/>
        </w:rPr>
        <w:t>виникнення підстави для переоформлення ліцензії</w:t>
      </w:r>
      <w:r w:rsidR="00D44C89">
        <w:rPr>
          <w:rFonts w:ascii="Times New Roman" w:hAnsi="Times New Roman"/>
          <w:sz w:val="28"/>
          <w:szCs w:val="28"/>
        </w:rPr>
        <w:t xml:space="preserve"> у зв</w:t>
      </w:r>
      <w:r w:rsidR="00D44C89" w:rsidRPr="00D44C89">
        <w:rPr>
          <w:rFonts w:ascii="Times New Roman" w:hAnsi="Times New Roman"/>
          <w:sz w:val="28"/>
          <w:szCs w:val="28"/>
        </w:rPr>
        <w:t>’</w:t>
      </w:r>
      <w:r w:rsidR="00D44C89">
        <w:rPr>
          <w:rFonts w:ascii="Times New Roman" w:hAnsi="Times New Roman"/>
          <w:sz w:val="28"/>
          <w:szCs w:val="28"/>
        </w:rPr>
        <w:t xml:space="preserve">язку з </w:t>
      </w:r>
      <w:r w:rsidR="009D078F">
        <w:rPr>
          <w:rFonts w:ascii="Times New Roman" w:hAnsi="Times New Roman"/>
          <w:sz w:val="28"/>
          <w:szCs w:val="28"/>
        </w:rPr>
        <w:t>приватизаці</w:t>
      </w:r>
      <w:r w:rsidR="00D44C89">
        <w:rPr>
          <w:rFonts w:ascii="Times New Roman" w:hAnsi="Times New Roman"/>
          <w:sz w:val="28"/>
          <w:szCs w:val="28"/>
        </w:rPr>
        <w:t xml:space="preserve">єю </w:t>
      </w:r>
      <w:r w:rsidR="00D44C89" w:rsidRPr="008761BB">
        <w:rPr>
          <w:rFonts w:ascii="Times New Roman" w:hAnsi="Times New Roman"/>
          <w:sz w:val="28"/>
          <w:szCs w:val="28"/>
        </w:rPr>
        <w:t>єдин</w:t>
      </w:r>
      <w:r w:rsidR="00D44C89">
        <w:rPr>
          <w:rFonts w:ascii="Times New Roman" w:hAnsi="Times New Roman"/>
          <w:sz w:val="28"/>
          <w:szCs w:val="28"/>
        </w:rPr>
        <w:t>ого</w:t>
      </w:r>
      <w:r w:rsidR="00D44C89" w:rsidRPr="008761BB">
        <w:rPr>
          <w:rFonts w:ascii="Times New Roman" w:hAnsi="Times New Roman"/>
          <w:sz w:val="28"/>
          <w:szCs w:val="28"/>
        </w:rPr>
        <w:t xml:space="preserve"> майнов</w:t>
      </w:r>
      <w:r w:rsidR="00D44C89">
        <w:rPr>
          <w:rFonts w:ascii="Times New Roman" w:hAnsi="Times New Roman"/>
          <w:sz w:val="28"/>
          <w:szCs w:val="28"/>
        </w:rPr>
        <w:t>ого</w:t>
      </w:r>
      <w:r w:rsidR="00D44C89" w:rsidRPr="008761BB">
        <w:rPr>
          <w:rFonts w:ascii="Times New Roman" w:hAnsi="Times New Roman"/>
          <w:sz w:val="28"/>
          <w:szCs w:val="28"/>
        </w:rPr>
        <w:t xml:space="preserve"> комплекс</w:t>
      </w:r>
      <w:r w:rsidR="00D44C89">
        <w:rPr>
          <w:rFonts w:ascii="Times New Roman" w:hAnsi="Times New Roman"/>
          <w:sz w:val="28"/>
          <w:szCs w:val="28"/>
        </w:rPr>
        <w:t>у</w:t>
      </w:r>
      <w:r w:rsidR="00D44C89" w:rsidRPr="008761BB">
        <w:rPr>
          <w:rFonts w:ascii="Times New Roman" w:hAnsi="Times New Roman"/>
          <w:sz w:val="28"/>
          <w:szCs w:val="28"/>
        </w:rPr>
        <w:t xml:space="preserve"> державного або комунального підприємства</w:t>
      </w:r>
      <w:r w:rsidR="00194629">
        <w:rPr>
          <w:rFonts w:ascii="Times New Roman" w:hAnsi="Times New Roman"/>
          <w:sz w:val="28"/>
          <w:szCs w:val="28"/>
        </w:rPr>
        <w:t xml:space="preserve">, суб’єкт господарювання </w:t>
      </w:r>
      <w:r w:rsidR="00144FAD">
        <w:rPr>
          <w:rFonts w:ascii="Times New Roman" w:hAnsi="Times New Roman"/>
          <w:sz w:val="28"/>
          <w:szCs w:val="28"/>
        </w:rPr>
        <w:t xml:space="preserve">який приватизував такий </w:t>
      </w:r>
      <w:r w:rsidR="00CC0371">
        <w:rPr>
          <w:rFonts w:ascii="Times New Roman" w:hAnsi="Times New Roman"/>
          <w:sz w:val="28"/>
          <w:szCs w:val="28"/>
        </w:rPr>
        <w:t xml:space="preserve">комплекс, </w:t>
      </w:r>
      <w:r w:rsidR="00194629">
        <w:rPr>
          <w:rFonts w:ascii="Times New Roman" w:hAnsi="Times New Roman"/>
          <w:sz w:val="28"/>
          <w:szCs w:val="28"/>
        </w:rPr>
        <w:t xml:space="preserve">подає до органу ліцензування </w:t>
      </w:r>
      <w:r w:rsidR="00194629" w:rsidRPr="008761BB">
        <w:rPr>
          <w:rFonts w:ascii="Times New Roman" w:hAnsi="Times New Roman"/>
          <w:sz w:val="28"/>
          <w:szCs w:val="28"/>
        </w:rPr>
        <w:t>заяву про переоформлення ліцензії за формою згідно з</w:t>
      </w:r>
      <w:r w:rsidR="00194629">
        <w:rPr>
          <w:rFonts w:ascii="Times New Roman" w:hAnsi="Times New Roman"/>
          <w:sz w:val="28"/>
          <w:szCs w:val="28"/>
        </w:rPr>
        <w:t xml:space="preserve"> </w:t>
      </w:r>
      <w:hyperlink r:id="rId7" w:anchor="n262" w:history="1">
        <w:r w:rsidR="00194629" w:rsidRPr="008761BB">
          <w:rPr>
            <w:rFonts w:ascii="Times New Roman" w:hAnsi="Times New Roman"/>
            <w:sz w:val="28"/>
            <w:szCs w:val="28"/>
          </w:rPr>
          <w:t xml:space="preserve">додатком </w:t>
        </w:r>
        <w:r w:rsidR="00194629">
          <w:rPr>
            <w:rFonts w:ascii="Times New Roman" w:hAnsi="Times New Roman"/>
            <w:sz w:val="28"/>
            <w:szCs w:val="28"/>
          </w:rPr>
          <w:t>9</w:t>
        </w:r>
      </w:hyperlink>
      <w:r w:rsidR="00194629">
        <w:rPr>
          <w:rFonts w:ascii="Times New Roman" w:hAnsi="Times New Roman"/>
          <w:sz w:val="28"/>
          <w:szCs w:val="28"/>
        </w:rPr>
        <w:t xml:space="preserve"> </w:t>
      </w:r>
      <w:r w:rsidR="001E088B">
        <w:rPr>
          <w:rFonts w:ascii="Times New Roman" w:hAnsi="Times New Roman"/>
          <w:sz w:val="28"/>
          <w:szCs w:val="28"/>
        </w:rPr>
        <w:t xml:space="preserve">та </w:t>
      </w:r>
      <w:r w:rsidR="001E088B" w:rsidRPr="001E088B">
        <w:rPr>
          <w:rFonts w:ascii="Times New Roman" w:hAnsi="Times New Roman"/>
          <w:sz w:val="28"/>
          <w:szCs w:val="28"/>
        </w:rPr>
        <w:t>документи, визначені</w:t>
      </w:r>
      <w:r w:rsidR="001E088B">
        <w:rPr>
          <w:rFonts w:ascii="Times New Roman" w:hAnsi="Times New Roman"/>
          <w:sz w:val="28"/>
          <w:szCs w:val="28"/>
        </w:rPr>
        <w:t xml:space="preserve"> </w:t>
      </w:r>
      <w:r w:rsidR="001E088B" w:rsidRPr="001E088B">
        <w:rPr>
          <w:rFonts w:ascii="Times New Roman" w:hAnsi="Times New Roman"/>
          <w:sz w:val="28"/>
          <w:szCs w:val="28"/>
        </w:rPr>
        <w:t>пункт</w:t>
      </w:r>
      <w:r w:rsidR="00CC0371">
        <w:rPr>
          <w:rFonts w:ascii="Times New Roman" w:hAnsi="Times New Roman"/>
          <w:sz w:val="28"/>
          <w:szCs w:val="28"/>
        </w:rPr>
        <w:t>ом</w:t>
      </w:r>
      <w:r w:rsidR="001E088B" w:rsidRPr="001E088B">
        <w:rPr>
          <w:rFonts w:ascii="Times New Roman" w:hAnsi="Times New Roman"/>
          <w:sz w:val="28"/>
          <w:szCs w:val="28"/>
        </w:rPr>
        <w:t xml:space="preserve"> 6 цих Ліцензійних умов.</w:t>
      </w:r>
      <w:r w:rsidR="001E088B">
        <w:rPr>
          <w:rFonts w:ascii="Times New Roman" w:hAnsi="Times New Roman"/>
          <w:sz w:val="28"/>
          <w:szCs w:val="28"/>
        </w:rPr>
        <w:t xml:space="preserve"> Ліцензія переоформлюється на строк дії раніше виданої ліцензії.».</w:t>
      </w:r>
    </w:p>
    <w:p w14:paraId="0F80C03D" w14:textId="595B8AD2" w:rsidR="00F205E8" w:rsidRDefault="00F205E8" w:rsidP="008761BB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23DC65C1" w14:textId="0A43773B" w:rsidR="00F205E8" w:rsidRDefault="00F205E8" w:rsidP="00F205E8">
      <w:pPr>
        <w:pStyle w:val="a3"/>
        <w:numPr>
          <w:ilvl w:val="0"/>
          <w:numId w:val="3"/>
        </w:numPr>
        <w:tabs>
          <w:tab w:val="left" w:pos="908"/>
        </w:tabs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</w:pPr>
      <w:r w:rsidRPr="003636F8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Доповнити 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додатком</w:t>
      </w:r>
      <w:r w:rsidR="00C1211C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9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D43B3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акого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змісту:</w:t>
      </w:r>
    </w:p>
    <w:p w14:paraId="27E99001" w14:textId="5938620C" w:rsidR="00F205E8" w:rsidRDefault="00F205E8" w:rsidP="00F205E8">
      <w:pPr>
        <w:pStyle w:val="a3"/>
        <w:tabs>
          <w:tab w:val="left" w:pos="0"/>
        </w:tabs>
        <w:ind w:left="927"/>
        <w:jc w:val="both"/>
        <w:rPr>
          <w:rFonts w:ascii="Times New Roman" w:hAnsi="Times New Roman"/>
          <w:sz w:val="28"/>
          <w:szCs w:val="28"/>
        </w:rPr>
      </w:pPr>
    </w:p>
    <w:p w14:paraId="72E714DF" w14:textId="7B72EEDF" w:rsidR="00805840" w:rsidRDefault="00805840" w:rsidP="00805840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одаток 9</w:t>
      </w:r>
      <w:r>
        <w:rPr>
          <w:rFonts w:ascii="Times New Roman" w:hAnsi="Times New Roman"/>
          <w:sz w:val="24"/>
          <w:szCs w:val="24"/>
        </w:rPr>
        <w:br/>
        <w:t>до Ліцензійних умов</w:t>
      </w:r>
    </w:p>
    <w:p w14:paraId="2618990A" w14:textId="77777777" w:rsidR="00805840" w:rsidRDefault="00805840" w:rsidP="00805840">
      <w:pPr>
        <w:pStyle w:val="ShapkaDocumentu"/>
        <w:keepNext w:val="0"/>
        <w:keepLines w:val="0"/>
        <w:widowControl w:val="0"/>
        <w:ind w:left="297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</w:t>
      </w:r>
      <w:r>
        <w:rPr>
          <w:rFonts w:ascii="Times New Roman" w:hAnsi="Times New Roman"/>
          <w:sz w:val="20"/>
        </w:rPr>
        <w:br/>
        <w:t>(найменування органу ліцензування)</w:t>
      </w:r>
    </w:p>
    <w:p w14:paraId="18B3C903" w14:textId="77777777" w:rsidR="00805840" w:rsidRDefault="00805840" w:rsidP="00805840">
      <w:pPr>
        <w:pStyle w:val="a6"/>
        <w:keepNext w:val="0"/>
        <w:keepLines w:val="0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А </w:t>
      </w:r>
      <w:r>
        <w:rPr>
          <w:rFonts w:ascii="Times New Roman" w:hAnsi="Times New Roman"/>
          <w:sz w:val="28"/>
          <w:szCs w:val="28"/>
        </w:rPr>
        <w:br/>
        <w:t>про переоформлення ліцензії</w:t>
      </w:r>
    </w:p>
    <w:p w14:paraId="44332A4B" w14:textId="74F3068F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>Заявник 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                                    (</w:t>
      </w:r>
      <w:r w:rsidR="006C7D5F">
        <w:rPr>
          <w:rFonts w:ascii="Times New Roman" w:hAnsi="Times New Roman"/>
          <w:sz w:val="20"/>
        </w:rPr>
        <w:t>найменування, місцезнаходження юридичної особи</w:t>
      </w:r>
      <w:r>
        <w:rPr>
          <w:rFonts w:ascii="Times New Roman" w:hAnsi="Times New Roman"/>
          <w:sz w:val="20"/>
        </w:rPr>
        <w:t>,</w:t>
      </w:r>
    </w:p>
    <w:p w14:paraId="79EA4D8B" w14:textId="7D0339B0" w:rsidR="00805840" w:rsidRDefault="00805840" w:rsidP="00805840">
      <w:pPr>
        <w:pStyle w:val="a5"/>
        <w:widowControl w:val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0"/>
        </w:rPr>
        <w:t>__________________</w:t>
      </w:r>
      <w:r>
        <w:rPr>
          <w:rFonts w:ascii="Times New Roman" w:hAnsi="Times New Roman"/>
          <w:sz w:val="20"/>
        </w:rPr>
        <w:br/>
      </w:r>
      <w:r w:rsidR="006C7D5F">
        <w:rPr>
          <w:rFonts w:ascii="Times New Roman" w:hAnsi="Times New Roman"/>
          <w:sz w:val="20"/>
        </w:rPr>
        <w:t>прізвище, ім’я, по батькові керівника юридичної особи</w:t>
      </w:r>
      <w:r>
        <w:rPr>
          <w:rFonts w:ascii="Times New Roman" w:hAnsi="Times New Roman"/>
          <w:sz w:val="20"/>
        </w:rPr>
        <w:t>)</w:t>
      </w:r>
    </w:p>
    <w:p w14:paraId="2CADC695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телефону ___________, адреса електронної пошти _____________________</w:t>
      </w:r>
    </w:p>
    <w:p w14:paraId="21A809FD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єстраційний номер облікової картки платника податків або серія (за наявності) та номер паспорта громадянина України фізичної особи - підприємця, яка через свої релігійні переконання відмовляється від прийняття реєстраційного номера облікової картки </w:t>
      </w:r>
      <w:r>
        <w:rPr>
          <w:rFonts w:ascii="Times New Roman" w:hAnsi="Times New Roman"/>
          <w:sz w:val="24"/>
          <w:szCs w:val="24"/>
        </w:rPr>
        <w:lastRenderedPageBreak/>
        <w:t>платника податків та повідомила про це відповідному контролюючому органу і має відмітку у паспорті ______________________________________________________</w:t>
      </w:r>
    </w:p>
    <w:p w14:paraId="4693E9CE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господарської діяльності, на яку видано ліцензію ________________________</w:t>
      </w:r>
    </w:p>
    <w:p w14:paraId="337D54D6" w14:textId="77777777" w:rsidR="00805840" w:rsidRDefault="00805840" w:rsidP="00805840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A2C56C7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ізити ліцензії або рішення органу ліцензування про видачу ліцензії ___________________________________________________________________________</w:t>
      </w:r>
    </w:p>
    <w:p w14:paraId="420A039C" w14:textId="77777777" w:rsidR="00805840" w:rsidRDefault="00805840" w:rsidP="00805840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539400E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переоформити ліцензію ___________________________________________</w:t>
      </w:r>
    </w:p>
    <w:p w14:paraId="505B1E65" w14:textId="56F376EB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документів, що додаються до заяви</w:t>
      </w:r>
      <w:r w:rsidR="00676617">
        <w:rPr>
          <w:rFonts w:ascii="Times New Roman" w:hAnsi="Times New Roman"/>
          <w:sz w:val="24"/>
          <w:szCs w:val="24"/>
        </w:rPr>
        <w:t xml:space="preserve"> про переоформлення ліцензії та </w:t>
      </w:r>
      <w:r>
        <w:rPr>
          <w:rFonts w:ascii="Times New Roman" w:hAnsi="Times New Roman"/>
          <w:sz w:val="24"/>
          <w:szCs w:val="24"/>
        </w:rPr>
        <w:t>підтверджують наявність підстав для переоформлення ліцензії:</w:t>
      </w:r>
    </w:p>
    <w:p w14:paraId="52A9E334" w14:textId="77777777" w:rsidR="00805840" w:rsidRDefault="00805840" w:rsidP="00805840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A7E2BEA" w14:textId="77777777" w:rsidR="00805840" w:rsidRDefault="00805840" w:rsidP="00805840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tbl>
      <w:tblPr>
        <w:tblW w:w="4850" w:type="pct"/>
        <w:tblInd w:w="108" w:type="dxa"/>
        <w:tblLook w:val="00A0" w:firstRow="1" w:lastRow="0" w:firstColumn="1" w:lastColumn="0" w:noHBand="0" w:noVBand="0"/>
      </w:tblPr>
      <w:tblGrid>
        <w:gridCol w:w="1613"/>
        <w:gridCol w:w="7461"/>
      </w:tblGrid>
      <w:tr w:rsidR="00805840" w14:paraId="3306E712" w14:textId="77777777" w:rsidTr="00805840">
        <w:trPr>
          <w:trHeight w:val="322"/>
        </w:trPr>
        <w:tc>
          <w:tcPr>
            <w:tcW w:w="889" w:type="pct"/>
            <w:vMerge w:val="restart"/>
            <w:hideMark/>
          </w:tcPr>
          <w:p w14:paraId="35678AAC" w14:textId="77777777" w:rsidR="00805840" w:rsidRDefault="00805840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4111" w:type="pct"/>
            <w:vMerge w:val="restart"/>
            <w:hideMark/>
          </w:tcPr>
          <w:p w14:paraId="603FBA14" w14:textId="77777777" w:rsidR="00805840" w:rsidRDefault="00805840">
            <w:pPr>
              <w:pStyle w:val="a5"/>
              <w:widowControl w:val="0"/>
              <w:spacing w:line="256" w:lineRule="auto"/>
              <w:ind w:firstLine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__________      ____  ____________ 20__ р.</w:t>
            </w:r>
          </w:p>
          <w:p w14:paraId="07D28A0E" w14:textId="77777777" w:rsidR="00805840" w:rsidRDefault="00805840">
            <w:pPr>
              <w:pStyle w:val="a5"/>
              <w:widowControl w:val="0"/>
              <w:spacing w:before="0" w:line="256" w:lineRule="auto"/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(ініціали та прізвище особи, яка подала заяву)</w:t>
            </w:r>
          </w:p>
        </w:tc>
      </w:tr>
      <w:tr w:rsidR="00805840" w14:paraId="56911023" w14:textId="77777777" w:rsidTr="00805840">
        <w:trPr>
          <w:trHeight w:val="483"/>
        </w:trPr>
        <w:tc>
          <w:tcPr>
            <w:tcW w:w="0" w:type="auto"/>
            <w:vMerge/>
            <w:vAlign w:val="center"/>
            <w:hideMark/>
          </w:tcPr>
          <w:p w14:paraId="2ADB68EB" w14:textId="77777777" w:rsidR="00805840" w:rsidRDefault="0080584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E54CEDF" w14:textId="77777777" w:rsidR="00805840" w:rsidRDefault="00805840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14:paraId="1624E15D" w14:textId="77777777" w:rsidR="00805840" w:rsidRDefault="00805840" w:rsidP="00805840">
      <w:pPr>
        <w:pStyle w:val="a5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і номер реєстрації заяви ___  ____________ 20__ р. № ______</w:t>
      </w:r>
    </w:p>
    <w:p w14:paraId="1FE66DAD" w14:textId="77777777" w:rsidR="00805840" w:rsidRDefault="00805840" w:rsidP="00805840">
      <w:pPr>
        <w:pStyle w:val="a5"/>
        <w:widowControl w:val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42" w:type="pct"/>
        <w:tblLook w:val="00A0" w:firstRow="1" w:lastRow="0" w:firstColumn="1" w:lastColumn="0" w:noHBand="0" w:noVBand="0"/>
      </w:tblPr>
      <w:tblGrid>
        <w:gridCol w:w="3392"/>
        <w:gridCol w:w="2287"/>
        <w:gridCol w:w="3567"/>
      </w:tblGrid>
      <w:tr w:rsidR="00805840" w14:paraId="707A7172" w14:textId="77777777" w:rsidTr="00805840">
        <w:tc>
          <w:tcPr>
            <w:tcW w:w="1834" w:type="pct"/>
            <w:hideMark/>
          </w:tcPr>
          <w:p w14:paraId="660A44DC" w14:textId="77777777" w:rsidR="00805840" w:rsidRDefault="00805840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____________</w:t>
            </w:r>
            <w:r>
              <w:rPr>
                <w:rFonts w:ascii="Times New Roman" w:hAnsi="Times New Roman"/>
                <w:sz w:val="20"/>
              </w:rPr>
              <w:br/>
              <w:t>(найменування посади особи, яка прийняла заяву (в разі подання документів на паперових носіях)</w:t>
            </w:r>
          </w:p>
        </w:tc>
        <w:tc>
          <w:tcPr>
            <w:tcW w:w="1237" w:type="pct"/>
            <w:hideMark/>
          </w:tcPr>
          <w:p w14:paraId="3300A2E9" w14:textId="77777777" w:rsidR="00805840" w:rsidRDefault="00805840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</w:t>
            </w:r>
            <w:r>
              <w:rPr>
                <w:rFonts w:ascii="Times New Roman" w:hAnsi="Times New Roman"/>
                <w:sz w:val="20"/>
              </w:rPr>
              <w:br/>
              <w:t>(підпис)</w:t>
            </w:r>
          </w:p>
        </w:tc>
        <w:tc>
          <w:tcPr>
            <w:tcW w:w="1929" w:type="pct"/>
            <w:hideMark/>
          </w:tcPr>
          <w:p w14:paraId="3A768934" w14:textId="77777777" w:rsidR="00805840" w:rsidRDefault="00805840">
            <w:pPr>
              <w:pStyle w:val="a5"/>
              <w:widowControl w:val="0"/>
              <w:spacing w:line="25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___________________</w:t>
            </w:r>
            <w:r>
              <w:rPr>
                <w:rFonts w:ascii="Times New Roman" w:hAnsi="Times New Roman"/>
                <w:sz w:val="20"/>
              </w:rPr>
              <w:br/>
              <w:t>(ініціали та прізвище)</w:t>
            </w:r>
          </w:p>
        </w:tc>
      </w:tr>
    </w:tbl>
    <w:p w14:paraId="6DDA3A82" w14:textId="77777777" w:rsidR="00805840" w:rsidRDefault="00805840" w:rsidP="00805840">
      <w:pPr>
        <w:pStyle w:val="a5"/>
        <w:widowControl w:val="0"/>
        <w:ind w:firstLine="0"/>
        <w:rPr>
          <w:rFonts w:asciiTheme="minorHAnsi" w:hAnsiTheme="minorHAnsi"/>
          <w:sz w:val="24"/>
          <w:szCs w:val="24"/>
        </w:rPr>
      </w:pPr>
    </w:p>
    <w:p w14:paraId="63164464" w14:textId="684AAEF4" w:rsidR="00F205E8" w:rsidRDefault="00F205E8" w:rsidP="00F205E8">
      <w:pPr>
        <w:pStyle w:val="a3"/>
        <w:tabs>
          <w:tab w:val="left" w:pos="0"/>
        </w:tabs>
        <w:ind w:left="927"/>
        <w:jc w:val="both"/>
        <w:rPr>
          <w:rFonts w:ascii="Times New Roman" w:hAnsi="Times New Roman"/>
          <w:sz w:val="28"/>
          <w:szCs w:val="28"/>
        </w:rPr>
      </w:pPr>
    </w:p>
    <w:p w14:paraId="7F393943" w14:textId="5E76C526" w:rsidR="00E5511C" w:rsidRDefault="00E5511C" w:rsidP="008761BB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76257D" w14:textId="77777777" w:rsidR="001E088B" w:rsidRPr="008761BB" w:rsidRDefault="001E088B" w:rsidP="008761BB">
      <w:pPr>
        <w:tabs>
          <w:tab w:val="left" w:pos="908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56BD98" w14:textId="77777777" w:rsidR="00E5511C" w:rsidRPr="00E5511C" w:rsidRDefault="00E5511C" w:rsidP="00E5511C">
      <w:pPr>
        <w:jc w:val="center"/>
      </w:pPr>
      <w:r w:rsidRPr="00E5511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7B44C9C" w14:textId="77777777" w:rsidR="00E5511C" w:rsidRPr="00E5511C" w:rsidRDefault="00E5511C" w:rsidP="00E5511C"/>
    <w:p w14:paraId="05D2E9EE" w14:textId="77777777" w:rsidR="00E5511C" w:rsidRDefault="00E5511C" w:rsidP="00E27F94"/>
    <w:sectPr w:rsidR="00E5511C" w:rsidSect="0083733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6AC"/>
    <w:multiLevelType w:val="hybridMultilevel"/>
    <w:tmpl w:val="105E3F8C"/>
    <w:lvl w:ilvl="0" w:tplc="CF6A8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837367"/>
    <w:multiLevelType w:val="multilevel"/>
    <w:tmpl w:val="1550F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34E26"/>
    <w:multiLevelType w:val="hybridMultilevel"/>
    <w:tmpl w:val="B8F04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94"/>
    <w:rsid w:val="00007B9F"/>
    <w:rsid w:val="00031BC5"/>
    <w:rsid w:val="00043931"/>
    <w:rsid w:val="00085755"/>
    <w:rsid w:val="0009433C"/>
    <w:rsid w:val="000A4A3F"/>
    <w:rsid w:val="000B0F04"/>
    <w:rsid w:val="000C2E58"/>
    <w:rsid w:val="000F6603"/>
    <w:rsid w:val="0011215F"/>
    <w:rsid w:val="00144FAD"/>
    <w:rsid w:val="00194629"/>
    <w:rsid w:val="001C52F4"/>
    <w:rsid w:val="001E088B"/>
    <w:rsid w:val="00203BD4"/>
    <w:rsid w:val="002176A0"/>
    <w:rsid w:val="00234DB0"/>
    <w:rsid w:val="00256411"/>
    <w:rsid w:val="00262A4E"/>
    <w:rsid w:val="00272209"/>
    <w:rsid w:val="00277F7C"/>
    <w:rsid w:val="002F6FDE"/>
    <w:rsid w:val="003006ED"/>
    <w:rsid w:val="00321719"/>
    <w:rsid w:val="00321982"/>
    <w:rsid w:val="00327462"/>
    <w:rsid w:val="003D0E9F"/>
    <w:rsid w:val="004228B0"/>
    <w:rsid w:val="00443D53"/>
    <w:rsid w:val="0048051B"/>
    <w:rsid w:val="004819DD"/>
    <w:rsid w:val="005223EE"/>
    <w:rsid w:val="005547FE"/>
    <w:rsid w:val="00580B2D"/>
    <w:rsid w:val="00586DB2"/>
    <w:rsid w:val="00653E4D"/>
    <w:rsid w:val="0067612A"/>
    <w:rsid w:val="00676617"/>
    <w:rsid w:val="006A4DD1"/>
    <w:rsid w:val="006A5871"/>
    <w:rsid w:val="006C28B2"/>
    <w:rsid w:val="006C7D5F"/>
    <w:rsid w:val="006E6C61"/>
    <w:rsid w:val="006F2991"/>
    <w:rsid w:val="0072021C"/>
    <w:rsid w:val="00744560"/>
    <w:rsid w:val="00750F34"/>
    <w:rsid w:val="00774324"/>
    <w:rsid w:val="007E5EA4"/>
    <w:rsid w:val="00805840"/>
    <w:rsid w:val="00807F78"/>
    <w:rsid w:val="0083733E"/>
    <w:rsid w:val="0083768E"/>
    <w:rsid w:val="008761BB"/>
    <w:rsid w:val="00926317"/>
    <w:rsid w:val="00982A73"/>
    <w:rsid w:val="00985F4A"/>
    <w:rsid w:val="00993EF9"/>
    <w:rsid w:val="009D078F"/>
    <w:rsid w:val="009E7291"/>
    <w:rsid w:val="009F586D"/>
    <w:rsid w:val="00A36E12"/>
    <w:rsid w:val="00A63102"/>
    <w:rsid w:val="00A75694"/>
    <w:rsid w:val="00AD5171"/>
    <w:rsid w:val="00B16911"/>
    <w:rsid w:val="00B266F2"/>
    <w:rsid w:val="00B33DF1"/>
    <w:rsid w:val="00B47FA8"/>
    <w:rsid w:val="00B53324"/>
    <w:rsid w:val="00B56350"/>
    <w:rsid w:val="00BE18B4"/>
    <w:rsid w:val="00C05875"/>
    <w:rsid w:val="00C1211C"/>
    <w:rsid w:val="00C16EF6"/>
    <w:rsid w:val="00C35FC7"/>
    <w:rsid w:val="00C464AB"/>
    <w:rsid w:val="00CB6114"/>
    <w:rsid w:val="00CC0371"/>
    <w:rsid w:val="00D02E6A"/>
    <w:rsid w:val="00D222E6"/>
    <w:rsid w:val="00D2389B"/>
    <w:rsid w:val="00D27339"/>
    <w:rsid w:val="00D27F9D"/>
    <w:rsid w:val="00D30AC3"/>
    <w:rsid w:val="00D43B35"/>
    <w:rsid w:val="00D44C89"/>
    <w:rsid w:val="00D51BC2"/>
    <w:rsid w:val="00D82BDC"/>
    <w:rsid w:val="00DF42E9"/>
    <w:rsid w:val="00E25AFF"/>
    <w:rsid w:val="00E27F94"/>
    <w:rsid w:val="00E5511C"/>
    <w:rsid w:val="00E9439B"/>
    <w:rsid w:val="00EB530E"/>
    <w:rsid w:val="00ED06BE"/>
    <w:rsid w:val="00F16994"/>
    <w:rsid w:val="00F205E8"/>
    <w:rsid w:val="00F209C2"/>
    <w:rsid w:val="00F34497"/>
    <w:rsid w:val="00F56985"/>
    <w:rsid w:val="00FC6D09"/>
    <w:rsid w:val="00FD0DB7"/>
    <w:rsid w:val="00FE1B5D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5C4"/>
  <w15:chartTrackingRefBased/>
  <w15:docId w15:val="{96E73FBF-DCB4-461B-837C-E1E6EE72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7F9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27F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27F9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27F94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27F94"/>
    <w:pPr>
      <w:shd w:val="clear" w:color="auto" w:fill="FFFFFF"/>
      <w:spacing w:line="0" w:lineRule="atLeast"/>
      <w:ind w:hanging="620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E27F94"/>
    <w:pPr>
      <w:shd w:val="clear" w:color="auto" w:fill="FFFFFF"/>
      <w:spacing w:before="480" w:line="682" w:lineRule="exact"/>
      <w:ind w:hanging="62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E27F94"/>
    <w:pPr>
      <w:ind w:left="720"/>
      <w:contextualSpacing/>
    </w:pPr>
  </w:style>
  <w:style w:type="character" w:customStyle="1" w:styleId="rvts37">
    <w:name w:val="rvts37"/>
    <w:basedOn w:val="a0"/>
    <w:rsid w:val="006A4DD1"/>
  </w:style>
  <w:style w:type="character" w:styleId="a4">
    <w:name w:val="Hyperlink"/>
    <w:basedOn w:val="a0"/>
    <w:uiPriority w:val="99"/>
    <w:semiHidden/>
    <w:unhideWhenUsed/>
    <w:rsid w:val="008761BB"/>
    <w:rPr>
      <w:color w:val="0000FF"/>
      <w:u w:val="single"/>
    </w:rPr>
  </w:style>
  <w:style w:type="paragraph" w:customStyle="1" w:styleId="a5">
    <w:name w:val="Нормальний текст"/>
    <w:basedOn w:val="a"/>
    <w:rsid w:val="00805840"/>
    <w:pPr>
      <w:widowControl/>
      <w:spacing w:before="120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805840"/>
    <w:pPr>
      <w:keepNext/>
      <w:keepLines/>
      <w:widowControl/>
      <w:spacing w:before="240" w:after="240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customStyle="1" w:styleId="ShapkaDocumentu">
    <w:name w:val="Shapka Documentu"/>
    <w:basedOn w:val="a"/>
    <w:rsid w:val="00805840"/>
    <w:pPr>
      <w:keepNext/>
      <w:keepLines/>
      <w:widowControl/>
      <w:spacing w:after="240"/>
      <w:ind w:left="3969"/>
      <w:jc w:val="center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82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1AD8-FB02-4935-8D08-275A3947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7</Words>
  <Characters>202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ей Оксана Ігорівна</dc:creator>
  <cp:keywords/>
  <dc:description/>
  <cp:lastModifiedBy>Лисенко Надія Віталіївна</cp:lastModifiedBy>
  <cp:revision>2</cp:revision>
  <dcterms:created xsi:type="dcterms:W3CDTF">2023-03-21T08:08:00Z</dcterms:created>
  <dcterms:modified xsi:type="dcterms:W3CDTF">2023-03-21T08:08:00Z</dcterms:modified>
</cp:coreProperties>
</file>